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-Parra</w:t>
      </w:r>
    </w:p>
    <w:p>
      <w:r>
        <w:t>29.9.2022 torstai</w:t>
      </w:r>
    </w:p>
    <w:p>
      <w:pPr>
        <w:pStyle w:val="Heading1"/>
      </w:pPr>
      <w:r>
        <w:t>29.9.2022 torstai</w:t>
      </w:r>
    </w:p>
    <w:p>
      <w:pPr>
        <w:pStyle w:val="Heading2"/>
      </w:pPr>
      <w:r>
        <w:t xml:space="preserve">17:30-20:00 Uusia näkökulmia rekrytointiin -kiertue Teuvalla </w:t>
      </w:r>
    </w:p>
    <w:p>
      <w:r>
        <w:t>Töitä tarjolla, mutta tekijä hukassa? Oletpa sitten minkä alan yrittäjä tahansa, tule kuulemaan mahdollisuuksista rekrytoin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